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AF91" w14:textId="77777777" w:rsidR="00586CA2" w:rsidRDefault="00586CA2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C0B24D5" w14:textId="44921028" w:rsidR="004766BF" w:rsidRDefault="004766BF" w:rsidP="00586CA2">
      <w:pPr>
        <w:spacing w:line="339" w:lineRule="exact"/>
        <w:jc w:val="right"/>
      </w:pPr>
      <w:r w:rsidRPr="001C6CF6">
        <w:rPr>
          <w:rFonts w:hint="eastAsia"/>
          <w:spacing w:val="88"/>
          <w:sz w:val="24"/>
          <w:fitText w:val="2736" w:id="-1686494966"/>
        </w:rPr>
        <w:t>○○発○第○</w:t>
      </w:r>
      <w:r w:rsidRPr="001C6CF6">
        <w:rPr>
          <w:rFonts w:hint="eastAsia"/>
          <w:sz w:val="24"/>
          <w:fitText w:val="2736" w:id="-1686494966"/>
        </w:rPr>
        <w:t>号</w:t>
      </w:r>
    </w:p>
    <w:p w14:paraId="4290B853" w14:textId="77777777" w:rsidR="004766BF" w:rsidRDefault="004766BF" w:rsidP="004766BF">
      <w:pPr>
        <w:wordWrap w:val="0"/>
        <w:spacing w:line="339" w:lineRule="exact"/>
        <w:jc w:val="right"/>
      </w:pPr>
      <w:r w:rsidRPr="001C6CF6">
        <w:rPr>
          <w:rFonts w:ascii="ＭＳ 明朝" w:hAnsi="ＭＳ 明朝" w:hint="eastAsia"/>
          <w:spacing w:val="57"/>
          <w:sz w:val="24"/>
          <w:fitText w:val="2724" w:id="-1686494965"/>
        </w:rPr>
        <w:t>令和○年</w:t>
      </w:r>
      <w:r w:rsidRPr="001C6CF6">
        <w:rPr>
          <w:rFonts w:hint="eastAsia"/>
          <w:spacing w:val="57"/>
          <w:sz w:val="24"/>
          <w:fitText w:val="2724" w:id="-1686494965"/>
        </w:rPr>
        <w:t>○月○</w:t>
      </w:r>
      <w:r w:rsidRPr="001C6CF6">
        <w:rPr>
          <w:rFonts w:hint="eastAsia"/>
          <w:spacing w:val="3"/>
          <w:sz w:val="24"/>
          <w:fitText w:val="2724" w:id="-1686494965"/>
        </w:rPr>
        <w:t>日</w:t>
      </w:r>
    </w:p>
    <w:p w14:paraId="44FC23CA" w14:textId="77777777" w:rsidR="004766BF" w:rsidRDefault="004766BF" w:rsidP="004766BF"/>
    <w:p w14:paraId="17F5DBD8" w14:textId="77777777" w:rsidR="004766BF" w:rsidRDefault="004766BF" w:rsidP="004766BF"/>
    <w:p w14:paraId="4DFFB0AE" w14:textId="56E34E5F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pacing w:val="22"/>
            <w:sz w:val="24"/>
            <w:fitText w:val="1944" w:id="-869533440"/>
          </w:rPr>
          <w:alias w:val="○○厚生局長"/>
          <w:tag w:val="○○厚生局長"/>
          <w:id w:val="1887600248"/>
          <w:placeholder>
            <w:docPart w:val="52479DE0A27144B4A6641C579606A130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spacing w:val="96"/>
          </w:rPr>
        </w:sdtEndPr>
        <w:sdtContent>
          <w:r w:rsidR="00E32818" w:rsidRPr="00E32818">
            <w:rPr>
              <w:rFonts w:ascii="ＭＳ 明朝" w:hAnsi="ＭＳ 明朝" w:hint="eastAsia"/>
              <w:spacing w:val="22"/>
              <w:sz w:val="24"/>
              <w:fitText w:val="1944" w:id="-869533440"/>
            </w:rPr>
            <w:t>四国厚生支局</w:t>
          </w:r>
          <w:r w:rsidR="00E32818" w:rsidRPr="00E32818">
            <w:rPr>
              <w:rFonts w:ascii="ＭＳ 明朝" w:hAnsi="ＭＳ 明朝" w:hint="eastAsia"/>
              <w:sz w:val="24"/>
              <w:fitText w:val="1944" w:id="-869533440"/>
            </w:rPr>
            <w:t>長</w:t>
          </w:r>
        </w:sdtContent>
      </w:sdt>
      <w:r w:rsidR="00E32B31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E32B31">
        <w:rPr>
          <w:rStyle w:val="aff7"/>
        </w:rPr>
        <w:commentReference w:id="0"/>
      </w:r>
      <w:r>
        <w:rPr>
          <w:rFonts w:hint="eastAsia"/>
          <w:sz w:val="24"/>
        </w:rPr>
        <w:t xml:space="preserve">　殿</w:t>
      </w:r>
    </w:p>
    <w:p w14:paraId="6529DA6D" w14:textId="77777777" w:rsidR="004766BF" w:rsidRDefault="004766BF" w:rsidP="004766BF">
      <w:pPr>
        <w:rPr>
          <w:sz w:val="24"/>
          <w:szCs w:val="24"/>
        </w:rPr>
      </w:pPr>
    </w:p>
    <w:p w14:paraId="11AD71ED" w14:textId="37668386" w:rsidR="004766BF" w:rsidRPr="003F242C" w:rsidRDefault="00D64DC9" w:rsidP="001C6CF6">
      <w:pPr>
        <w:ind w:left="5387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3E34886C" w14:textId="77777777" w:rsidR="00D64DC9" w:rsidRPr="006E43E3" w:rsidRDefault="00D64DC9" w:rsidP="001C6CF6">
      <w:pPr>
        <w:ind w:leftChars="2529" w:left="5377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5EF8BDC1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07948F66" w14:textId="77777777" w:rsidR="004766BF" w:rsidRDefault="004766BF" w:rsidP="004766BF">
      <w:pPr>
        <w:rPr>
          <w:rFonts w:ascii="ＭＳ 明朝" w:hAnsi="ＭＳ 明朝"/>
        </w:rPr>
      </w:pPr>
    </w:p>
    <w:p w14:paraId="694E0050" w14:textId="7639FC45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Pr="00160603">
        <w:rPr>
          <w:rFonts w:hint="eastAsia"/>
          <w:spacing w:val="-7"/>
          <w:sz w:val="24"/>
        </w:rPr>
        <w:t>第</w:t>
      </w:r>
      <w:r w:rsidR="00160603" w:rsidRPr="00160603">
        <w:rPr>
          <w:rFonts w:ascii="ＭＳ 明朝" w:hAnsi="ＭＳ 明朝" w:hint="eastAsia"/>
          <w:spacing w:val="-7"/>
          <w:sz w:val="24"/>
        </w:rPr>
        <w:t>13</w:t>
      </w:r>
      <w:r w:rsidRPr="00160603">
        <w:rPr>
          <w:rFonts w:hint="eastAsia"/>
          <w:spacing w:val="-7"/>
          <w:sz w:val="24"/>
        </w:rPr>
        <w:t>条の</w:t>
      </w:r>
      <w:r>
        <w:rPr>
          <w:rFonts w:hint="eastAsia"/>
          <w:spacing w:val="-7"/>
          <w:sz w:val="24"/>
        </w:rPr>
        <w:t>規定に基づく届出</w:t>
      </w:r>
    </w:p>
    <w:p w14:paraId="706EE91B" w14:textId="77777777" w:rsidR="004766BF" w:rsidRPr="00E32B31" w:rsidRDefault="004766BF" w:rsidP="004766BF">
      <w:pPr>
        <w:rPr>
          <w:rFonts w:ascii="ＭＳ 明朝" w:hAnsi="ＭＳ 明朝"/>
        </w:rPr>
      </w:pPr>
    </w:p>
    <w:p w14:paraId="69F1AE29" w14:textId="77777777" w:rsidR="004766BF" w:rsidRDefault="004766BF" w:rsidP="004766BF">
      <w:pPr>
        <w:rPr>
          <w:rFonts w:ascii="ＭＳ 明朝" w:hAnsi="ＭＳ 明朝"/>
        </w:rPr>
      </w:pPr>
    </w:p>
    <w:p w14:paraId="77B356BF" w14:textId="46BF8414" w:rsidR="00E32B31" w:rsidRDefault="004766BF" w:rsidP="004766BF">
      <w:pPr>
        <w:spacing w:line="339" w:lineRule="exact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3C3AC5B0" w14:textId="77777777" w:rsidR="00E32B31" w:rsidRDefault="00E32B31">
      <w:pPr>
        <w:spacing w:line="240" w:lineRule="auto"/>
        <w:rPr>
          <w:spacing w:val="-7"/>
          <w:sz w:val="24"/>
        </w:rPr>
      </w:pPr>
      <w:r>
        <w:rPr>
          <w:spacing w:val="-7"/>
          <w:sz w:val="24"/>
        </w:rPr>
        <w:br w:type="page"/>
      </w:r>
    </w:p>
    <w:p w14:paraId="455D56B5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lastRenderedPageBreak/>
        <w:t>（別紙）</w:t>
      </w:r>
    </w:p>
    <w:p w14:paraId="28D448F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730075E2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3B761D9" w14:textId="5CE02325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学校の名称</w:t>
      </w:r>
      <w:commentRangeEnd w:id="3"/>
      <w:r w:rsidR="008D2429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14:paraId="5D31C0AF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8B9E758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ECF8C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1410D405" w14:textId="6F6FCFCF" w:rsidR="004766BF" w:rsidRDefault="004766BF" w:rsidP="001C6CF6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E32B31">
        <w:rPr>
          <w:rStyle w:val="aff7"/>
        </w:rPr>
        <w:commentReference w:id="4"/>
      </w:r>
      <w:r>
        <w:rPr>
          <w:sz w:val="24"/>
          <w:szCs w:val="24"/>
        </w:rPr>
        <w:tab/>
      </w:r>
      <w:r w:rsidR="00E32B31">
        <w:rPr>
          <w:sz w:val="24"/>
          <w:szCs w:val="24"/>
        </w:rPr>
        <w:tab/>
      </w:r>
      <w:r w:rsidR="00E32B31" w:rsidRPr="00E32B31">
        <w:rPr>
          <w:szCs w:val="24"/>
        </w:rPr>
        <w:t xml:space="preserve"> </w:t>
      </w:r>
      <w:sdt>
        <w:sdtPr>
          <w:rPr>
            <w:szCs w:val="24"/>
          </w:rPr>
          <w:id w:val="1637913694"/>
          <w:placeholder>
            <w:docPart w:val="59E6236B4095486CAA9006B7B03C56CB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 w:rsidR="00115776">
            <w:rPr>
              <w:szCs w:val="24"/>
            </w:rPr>
            <w:t xml:space="preserve">　</w:t>
          </w:r>
        </w:sdtContent>
      </w:sdt>
    </w:p>
    <w:p w14:paraId="7A04D5CF" w14:textId="5715F10C" w:rsidR="000025C5" w:rsidRDefault="000025C5" w:rsidP="000025C5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32B31">
        <w:rPr>
          <w:szCs w:val="24"/>
        </w:rPr>
        <w:t xml:space="preserve"> </w:t>
      </w:r>
      <w:sdt>
        <w:sdtPr>
          <w:rPr>
            <w:szCs w:val="24"/>
          </w:rPr>
          <w:id w:val="413444140"/>
          <w:placeholder>
            <w:docPart w:val="7B3909FA867A40CE98E84570BC2C69D1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>
            <w:rPr>
              <w:szCs w:val="24"/>
            </w:rPr>
            <w:t xml:space="preserve">　</w:t>
          </w:r>
        </w:sdtContent>
      </w:sdt>
    </w:p>
    <w:p w14:paraId="79AFD9C8" w14:textId="77777777" w:rsidR="000025C5" w:rsidRDefault="000025C5" w:rsidP="004766BF">
      <w:pPr>
        <w:suppressAutoHyphens/>
        <w:spacing w:line="360" w:lineRule="auto"/>
        <w:rPr>
          <w:sz w:val="24"/>
          <w:szCs w:val="24"/>
        </w:rPr>
      </w:pPr>
    </w:p>
    <w:p w14:paraId="497C3643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3D3A752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6ACC6E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14:paraId="2D56C00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14:paraId="7411333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2E6B60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17A5C8BF" w14:textId="77777777" w:rsidR="004766BF" w:rsidRDefault="004766BF" w:rsidP="004766BF">
      <w:pPr>
        <w:spacing w:line="240" w:lineRule="auto"/>
        <w:rPr>
          <w:color w:val="0070C0"/>
          <w:szCs w:val="21"/>
        </w:rPr>
      </w:pPr>
    </w:p>
    <w:sectPr w:rsidR="004766BF" w:rsidSect="00660B32">
      <w:headerReference w:type="default" r:id="rId14"/>
      <w:foot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03557D0" w14:textId="77777777" w:rsidR="00E32B31" w:rsidRDefault="00E32B31" w:rsidP="00E32B3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2EC94484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00626A2F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15F522F5" w14:textId="77777777" w:rsidR="008D2429" w:rsidRDefault="008D2429" w:rsidP="008D242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学校の名称は新名称を記載してください。</w:t>
      </w:r>
    </w:p>
  </w:comment>
  <w:comment w:id="4" w:author="作成者" w:initials="A">
    <w:p w14:paraId="500D5357" w14:textId="10992C8B" w:rsidR="000025C5" w:rsidRDefault="00E32B31" w:rsidP="000025C5">
      <w:pPr>
        <w:pStyle w:val="a9"/>
      </w:pPr>
      <w:r>
        <w:rPr>
          <w:rStyle w:val="aff7"/>
        </w:rPr>
        <w:annotationRef/>
      </w:r>
      <w:r w:rsidR="000025C5">
        <w:rPr>
          <w:rFonts w:hint="eastAsia"/>
        </w:rPr>
        <w:t>・プルダウンから該当するものを選択してください。</w:t>
      </w:r>
      <w:r w:rsidR="000025C5">
        <w:rPr>
          <w:rFonts w:hint="eastAsia"/>
        </w:rPr>
        <w:t xml:space="preserve"> </w:t>
      </w:r>
      <w:r w:rsidR="000025C5">
        <w:rPr>
          <w:rFonts w:hint="eastAsia"/>
        </w:rPr>
        <w:t>「学校の名称」、「学校の所在地」、「設置者の名称」、「設置者の主たる事務所の所在地」、「設置者の代表者の氏名」</w:t>
      </w:r>
    </w:p>
    <w:p w14:paraId="0FBCEB29" w14:textId="77777777" w:rsidR="000025C5" w:rsidRDefault="000025C5" w:rsidP="000025C5">
      <w:pPr>
        <w:pStyle w:val="a9"/>
      </w:pPr>
      <w:r>
        <w:rPr>
          <w:rFonts w:hint="eastAsia"/>
        </w:rPr>
        <w:t>・３つ以上の場合は、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3557D0" w15:done="0"/>
  <w15:commentEx w15:paraId="2EC94484" w15:done="0"/>
  <w15:commentEx w15:paraId="00626A2F" w15:done="0"/>
  <w15:commentEx w15:paraId="15F522F5" w15:done="0"/>
  <w15:commentEx w15:paraId="0FBCEB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3557D0" w16cid:durableId="2AF02253"/>
  <w16cid:commentId w16cid:paraId="2EC94484" w16cid:durableId="2B056F5C"/>
  <w16cid:commentId w16cid:paraId="00626A2F" w16cid:durableId="2B056FB4"/>
  <w16cid:commentId w16cid:paraId="15F522F5" w16cid:durableId="2AFC4DD2"/>
  <w16cid:commentId w16cid:paraId="0FBCEB29" w16cid:durableId="2AFC4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B028" w14:textId="77777777" w:rsidR="00B469AB" w:rsidRDefault="00B469AB" w:rsidP="00566E38">
      <w:pPr>
        <w:spacing w:line="240" w:lineRule="auto"/>
      </w:pPr>
      <w:r>
        <w:separator/>
      </w:r>
    </w:p>
  </w:endnote>
  <w:endnote w:type="continuationSeparator" w:id="0">
    <w:p w14:paraId="6334D98C" w14:textId="77777777" w:rsidR="00B469AB" w:rsidRDefault="00B469AB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502A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CF70" w14:textId="77777777" w:rsidR="00B469AB" w:rsidRDefault="00B469AB" w:rsidP="00566E38">
      <w:pPr>
        <w:spacing w:line="240" w:lineRule="auto"/>
      </w:pPr>
      <w:r>
        <w:separator/>
      </w:r>
    </w:p>
  </w:footnote>
  <w:footnote w:type="continuationSeparator" w:id="0">
    <w:p w14:paraId="2C376027" w14:textId="77777777" w:rsidR="00B469AB" w:rsidRDefault="00B469AB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B53" w14:textId="4AF6BCF6" w:rsidR="00586CA2" w:rsidRPr="00586CA2" w:rsidRDefault="00586CA2" w:rsidP="00586CA2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6EE2" w14:textId="21170E7B" w:rsidR="00660B32" w:rsidRPr="00660B32" w:rsidRDefault="00660B32" w:rsidP="00660B32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様式例４－１：変更の届出（学校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506241600">
    <w:abstractNumId w:val="2"/>
  </w:num>
  <w:num w:numId="2" w16cid:durableId="904224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092071">
    <w:abstractNumId w:val="0"/>
  </w:num>
  <w:num w:numId="4" w16cid:durableId="1529830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394480">
    <w:abstractNumId w:val="1"/>
  </w:num>
  <w:num w:numId="6" w16cid:durableId="703135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025C5"/>
    <w:rsid w:val="000251E1"/>
    <w:rsid w:val="000707C2"/>
    <w:rsid w:val="000A066B"/>
    <w:rsid w:val="000A2A0F"/>
    <w:rsid w:val="000A3F77"/>
    <w:rsid w:val="000B4365"/>
    <w:rsid w:val="000B50BC"/>
    <w:rsid w:val="000C1371"/>
    <w:rsid w:val="000D01BD"/>
    <w:rsid w:val="000D5831"/>
    <w:rsid w:val="000D5980"/>
    <w:rsid w:val="000F08E3"/>
    <w:rsid w:val="00115776"/>
    <w:rsid w:val="00117F17"/>
    <w:rsid w:val="00120C6E"/>
    <w:rsid w:val="00153518"/>
    <w:rsid w:val="00160603"/>
    <w:rsid w:val="00162233"/>
    <w:rsid w:val="001712E6"/>
    <w:rsid w:val="00193170"/>
    <w:rsid w:val="001C6CF6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979CC"/>
    <w:rsid w:val="002A5F71"/>
    <w:rsid w:val="002C133A"/>
    <w:rsid w:val="002D23F0"/>
    <w:rsid w:val="002F7E90"/>
    <w:rsid w:val="00307E19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B08CA"/>
    <w:rsid w:val="004B11D1"/>
    <w:rsid w:val="004B31AF"/>
    <w:rsid w:val="004C04A3"/>
    <w:rsid w:val="004C5F6D"/>
    <w:rsid w:val="004D1993"/>
    <w:rsid w:val="004E490C"/>
    <w:rsid w:val="005014E7"/>
    <w:rsid w:val="00516F0C"/>
    <w:rsid w:val="00522A8E"/>
    <w:rsid w:val="005302C1"/>
    <w:rsid w:val="0053339C"/>
    <w:rsid w:val="00540273"/>
    <w:rsid w:val="005606C6"/>
    <w:rsid w:val="00566E38"/>
    <w:rsid w:val="00567476"/>
    <w:rsid w:val="00567D3F"/>
    <w:rsid w:val="00581787"/>
    <w:rsid w:val="00582BA5"/>
    <w:rsid w:val="00586CA2"/>
    <w:rsid w:val="005A0183"/>
    <w:rsid w:val="005A07F3"/>
    <w:rsid w:val="005D05DE"/>
    <w:rsid w:val="005F5F7A"/>
    <w:rsid w:val="006157B2"/>
    <w:rsid w:val="0062644C"/>
    <w:rsid w:val="006312CA"/>
    <w:rsid w:val="00650389"/>
    <w:rsid w:val="00652777"/>
    <w:rsid w:val="00653B92"/>
    <w:rsid w:val="00660B32"/>
    <w:rsid w:val="0066746F"/>
    <w:rsid w:val="00696434"/>
    <w:rsid w:val="006A1FB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C09AA"/>
    <w:rsid w:val="008D2429"/>
    <w:rsid w:val="008D327A"/>
    <w:rsid w:val="008D6B42"/>
    <w:rsid w:val="008E447E"/>
    <w:rsid w:val="008F0942"/>
    <w:rsid w:val="008F2789"/>
    <w:rsid w:val="008F48A3"/>
    <w:rsid w:val="008F7FC4"/>
    <w:rsid w:val="00903A1C"/>
    <w:rsid w:val="00906830"/>
    <w:rsid w:val="0090714D"/>
    <w:rsid w:val="00910B2A"/>
    <w:rsid w:val="00911E3B"/>
    <w:rsid w:val="00920AD7"/>
    <w:rsid w:val="00924E00"/>
    <w:rsid w:val="00966586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469AB"/>
    <w:rsid w:val="00B546F1"/>
    <w:rsid w:val="00B56703"/>
    <w:rsid w:val="00BB340A"/>
    <w:rsid w:val="00BB3FB3"/>
    <w:rsid w:val="00BB6748"/>
    <w:rsid w:val="00BB7C42"/>
    <w:rsid w:val="00BC5262"/>
    <w:rsid w:val="00BC5BEB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09D5"/>
    <w:rsid w:val="00CE2ECE"/>
    <w:rsid w:val="00CE5F33"/>
    <w:rsid w:val="00CF126D"/>
    <w:rsid w:val="00D11C9B"/>
    <w:rsid w:val="00D1454C"/>
    <w:rsid w:val="00D15C52"/>
    <w:rsid w:val="00D5144E"/>
    <w:rsid w:val="00D53E41"/>
    <w:rsid w:val="00D64DC9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32818"/>
    <w:rsid w:val="00E32B31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876E6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7A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32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E32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79DE0A27144B4A6641C579606A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F4312-7F70-4606-BD97-580223FC5A7E}"/>
      </w:docPartPr>
      <w:docPartBody>
        <w:p w:rsidR="00167773" w:rsidRDefault="00167773" w:rsidP="00167773">
          <w:pPr>
            <w:pStyle w:val="52479DE0A27144B4A6641C579606A130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E6236B4095486CAA9006B7B03C5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3C86D-F884-44D9-B10B-FF9DC8DA24B2}"/>
      </w:docPartPr>
      <w:docPartBody>
        <w:p w:rsidR="00167773" w:rsidRDefault="00167773" w:rsidP="00167773">
          <w:pPr>
            <w:pStyle w:val="59E6236B4095486CAA9006B7B03C56C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3909FA867A40CE98E84570BC2C6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3659C-22E5-4511-BC4C-723757E453C3}"/>
      </w:docPartPr>
      <w:docPartBody>
        <w:p w:rsidR="00167773" w:rsidRDefault="00167773" w:rsidP="00167773">
          <w:pPr>
            <w:pStyle w:val="7B3909FA867A40CE98E84570BC2C69D1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73"/>
    <w:rsid w:val="00167773"/>
    <w:rsid w:val="004E490C"/>
    <w:rsid w:val="006A1FB4"/>
    <w:rsid w:val="007012A7"/>
    <w:rsid w:val="007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773"/>
    <w:rPr>
      <w:color w:val="666666"/>
    </w:rPr>
  </w:style>
  <w:style w:type="paragraph" w:customStyle="1" w:styleId="52479DE0A27144B4A6641C579606A130">
    <w:name w:val="52479DE0A27144B4A6641C579606A130"/>
    <w:rsid w:val="00167773"/>
    <w:pPr>
      <w:widowControl w:val="0"/>
      <w:jc w:val="both"/>
    </w:pPr>
  </w:style>
  <w:style w:type="paragraph" w:customStyle="1" w:styleId="59E6236B4095486CAA9006B7B03C56CB">
    <w:name w:val="59E6236B4095486CAA9006B7B03C56CB"/>
    <w:rsid w:val="00167773"/>
    <w:pPr>
      <w:widowControl w:val="0"/>
      <w:jc w:val="both"/>
    </w:pPr>
  </w:style>
  <w:style w:type="paragraph" w:customStyle="1" w:styleId="7B3909FA867A40CE98E84570BC2C69D1">
    <w:name w:val="7B3909FA867A40CE98E84570BC2C69D1"/>
    <w:rsid w:val="001677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F2FC3E8E8614A96EE9833CE545B9C" ma:contentTypeVersion="14" ma:contentTypeDescription="新しいドキュメントを作成します。" ma:contentTypeScope="" ma:versionID="06b1ac8f22cf953eb4c56517d6d3e3e3">
  <xsd:schema xmlns:xsd="http://www.w3.org/2001/XMLSchema" xmlns:xs="http://www.w3.org/2001/XMLSchema" xmlns:p="http://schemas.microsoft.com/office/2006/metadata/properties" xmlns:ns2="a1a9692f-ab36-4222-ac3f-b1f5b1a2df1e" xmlns:ns3="263dbbe5-076b-4606-a03b-9598f5f2f35a" targetNamespace="http://schemas.microsoft.com/office/2006/metadata/properties" ma:root="true" ma:fieldsID="ff0b3b841cd96566a60c94c2e5b7c1b6" ns2:_="" ns3:_="">
    <xsd:import namespace="a1a9692f-ab36-4222-ac3f-b1f5b1a2df1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9692f-ab36-4222-ac3f-b1f5b1a2df1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543eac-1406-4c25-9a68-caa2d97c984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1a9692f-ab36-4222-ac3f-b1f5b1a2df1e">
      <Terms xmlns="http://schemas.microsoft.com/office/infopath/2007/PartnerControls"/>
    </lcf76f155ced4ddcb4097134ff3c332f>
    <Owner xmlns="a1a9692f-ab36-4222-ac3f-b1f5b1a2df1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A29F9E9-7A2A-46DC-A183-22208A2AC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89BE8-82A8-4AB0-A322-5D01A8829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9692f-ab36-4222-ac3f-b1f5b1a2df1e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1DC45-2E3E-4B02-A53B-A40DD510C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EFC0F-FB09-457C-8CCF-464BFB2D03B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1a9692f-ab36-4222-ac3f-b1f5b1a2d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2FC3E8E8614A96EE9833CE545B9C</vt:lpwstr>
  </property>
  <property fmtid="{D5CDD505-2E9C-101B-9397-08002B2CF9AE}" pid="3" name="MediaServiceImageTags">
    <vt:lpwstr/>
  </property>
</Properties>
</file>